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45625" w14:textId="2E376C41" w:rsidR="000B6171" w:rsidRPr="001B28F2" w:rsidRDefault="00C95E83" w:rsidP="001B28F2">
      <w:pPr>
        <w:pStyle w:val="SummaryHeadline"/>
      </w:pPr>
      <w:bookmarkStart w:id="0" w:name="_Toc291846940"/>
      <w:r w:rsidRPr="001B28F2">
        <w:drawing>
          <wp:anchor distT="0" distB="0" distL="114300" distR="114300" simplePos="0" relativeHeight="251680768" behindDoc="0" locked="0" layoutInCell="1" allowOverlap="1" wp14:anchorId="43D802B6" wp14:editId="7D40AFC9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139315" cy="21609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 the d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160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171" w:rsidRPr="001B28F2">
        <w:drawing>
          <wp:anchor distT="0" distB="0" distL="114300" distR="114300" simplePos="0" relativeHeight="251679744" behindDoc="0" locked="1" layoutInCell="1" allowOverlap="1" wp14:anchorId="0A6EC428" wp14:editId="05471384">
            <wp:simplePos x="0" y="0"/>
            <wp:positionH relativeFrom="column">
              <wp:posOffset>2171700</wp:posOffset>
            </wp:positionH>
            <wp:positionV relativeFrom="page">
              <wp:posOffset>457200</wp:posOffset>
            </wp:positionV>
            <wp:extent cx="2861310" cy="521335"/>
            <wp:effectExtent l="0" t="0" r="88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300_rg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5213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9E74B" w14:textId="77777777" w:rsidR="001B28F2" w:rsidRDefault="001B28F2" w:rsidP="009222A1">
      <w:pPr>
        <w:pStyle w:val="Endnotes"/>
        <w:rPr>
          <w:rFonts w:ascii="Trebuchet MS" w:hAnsi="Trebuchet MS"/>
          <w:b/>
          <w:bCs/>
          <w:sz w:val="20"/>
          <w:szCs w:val="20"/>
        </w:rPr>
      </w:pPr>
    </w:p>
    <w:p w14:paraId="228B157E" w14:textId="77777777" w:rsidR="001B28F2" w:rsidRPr="00AD6DC5" w:rsidRDefault="001B28F2" w:rsidP="009222A1">
      <w:pPr>
        <w:pStyle w:val="Endnotes"/>
        <w:rPr>
          <w:rFonts w:ascii="Trebuchet MS" w:hAnsi="Trebuchet MS"/>
          <w:b/>
          <w:bCs/>
          <w:color w:val="2E689D" w:themeColor="accent1" w:themeShade="BF"/>
          <w:sz w:val="72"/>
          <w:szCs w:val="72"/>
        </w:rPr>
      </w:pPr>
    </w:p>
    <w:p w14:paraId="78175B70" w14:textId="6B236F08" w:rsidR="00AD6DC5" w:rsidRPr="00AD6DC5" w:rsidRDefault="001B28F2" w:rsidP="009222A1">
      <w:pPr>
        <w:pStyle w:val="Endnotes"/>
        <w:rPr>
          <w:rFonts w:ascii="Trebuchet MS" w:hAnsi="Trebuchet MS"/>
          <w:b/>
          <w:bCs/>
          <w:color w:val="2E689D" w:themeColor="accent1" w:themeShade="BF"/>
          <w:sz w:val="72"/>
          <w:szCs w:val="72"/>
        </w:rPr>
      </w:pPr>
      <w:r w:rsidRPr="00AD6DC5">
        <w:rPr>
          <w:rFonts w:ascii="Trebuchet MS" w:hAnsi="Trebuchet MS"/>
          <w:b/>
          <w:bCs/>
          <w:color w:val="2E689D" w:themeColor="accent1" w:themeShade="BF"/>
          <w:sz w:val="72"/>
          <w:szCs w:val="72"/>
        </w:rPr>
        <w:t>Certification</w:t>
      </w:r>
      <w:r w:rsidR="00AD6DC5" w:rsidRPr="00AD6DC5">
        <w:rPr>
          <w:rFonts w:ascii="Trebuchet MS" w:hAnsi="Trebuchet MS"/>
          <w:b/>
          <w:bCs/>
          <w:color w:val="2E689D" w:themeColor="accent1" w:themeShade="BF"/>
          <w:sz w:val="72"/>
          <w:szCs w:val="72"/>
        </w:rPr>
        <w:t xml:space="preserve"> -</w:t>
      </w:r>
    </w:p>
    <w:p w14:paraId="4CC4562B" w14:textId="4BB7F449" w:rsidR="001B28F2" w:rsidRPr="00AD6DC5" w:rsidRDefault="001B28F2" w:rsidP="009222A1">
      <w:pPr>
        <w:pStyle w:val="Endnotes"/>
        <w:rPr>
          <w:rFonts w:ascii="Trebuchet MS" w:hAnsi="Trebuchet MS"/>
          <w:b/>
          <w:bCs/>
          <w:color w:val="2E689D" w:themeColor="accent1" w:themeShade="BF"/>
          <w:sz w:val="72"/>
          <w:szCs w:val="72"/>
        </w:rPr>
      </w:pPr>
      <w:r w:rsidRPr="00AD6DC5">
        <w:rPr>
          <w:rFonts w:ascii="Trebuchet MS" w:hAnsi="Trebuchet MS"/>
          <w:b/>
          <w:bCs/>
          <w:color w:val="2E689D" w:themeColor="accent1" w:themeShade="BF"/>
          <w:sz w:val="72"/>
          <w:szCs w:val="72"/>
        </w:rPr>
        <w:t xml:space="preserve">Recertification Class </w:t>
      </w:r>
    </w:p>
    <w:p w14:paraId="232A8FD5" w14:textId="77777777" w:rsidR="001B28F2" w:rsidRPr="00AD6DC5" w:rsidRDefault="001B28F2" w:rsidP="009222A1">
      <w:pPr>
        <w:pStyle w:val="Endnotes"/>
        <w:rPr>
          <w:rFonts w:ascii="Trebuchet MS" w:hAnsi="Trebuchet MS"/>
          <w:b/>
          <w:bCs/>
          <w:sz w:val="44"/>
          <w:szCs w:val="44"/>
        </w:rPr>
      </w:pPr>
    </w:p>
    <w:p w14:paraId="32DC9A8C" w14:textId="77777777" w:rsidR="001B28F2" w:rsidRPr="00AD6DC5" w:rsidRDefault="001B28F2" w:rsidP="009222A1">
      <w:pPr>
        <w:pStyle w:val="Endnotes"/>
        <w:rPr>
          <w:rFonts w:ascii="Trebuchet MS" w:hAnsi="Trebuchet MS"/>
          <w:b/>
          <w:bCs/>
          <w:sz w:val="44"/>
          <w:szCs w:val="44"/>
        </w:rPr>
      </w:pPr>
    </w:p>
    <w:p w14:paraId="001D6EEA" w14:textId="2FE3D356" w:rsidR="001B28F2" w:rsidRPr="00AD6DC5" w:rsidRDefault="001B28F2" w:rsidP="009222A1">
      <w:pPr>
        <w:pStyle w:val="Endnotes"/>
        <w:rPr>
          <w:rFonts w:ascii="Trebuchet MS" w:hAnsi="Trebuchet MS"/>
          <w:b/>
          <w:bCs/>
          <w:sz w:val="44"/>
          <w:szCs w:val="44"/>
        </w:rPr>
      </w:pPr>
      <w:r w:rsidRPr="00AD6DC5">
        <w:rPr>
          <w:rFonts w:ascii="Trebuchet MS" w:hAnsi="Trebuchet MS"/>
          <w:b/>
          <w:bCs/>
          <w:sz w:val="44"/>
          <w:szCs w:val="44"/>
        </w:rPr>
        <w:t>The Colorado Department of Education is offering a certification/</w:t>
      </w:r>
      <w:r w:rsidR="00AD6DC5" w:rsidRPr="00AD6DC5">
        <w:rPr>
          <w:rFonts w:ascii="Trebuchet MS" w:hAnsi="Trebuchet MS"/>
          <w:b/>
          <w:bCs/>
          <w:sz w:val="44"/>
          <w:szCs w:val="44"/>
        </w:rPr>
        <w:t>recertification</w:t>
      </w:r>
      <w:r w:rsidRPr="00AD6DC5">
        <w:rPr>
          <w:rFonts w:ascii="Trebuchet MS" w:hAnsi="Trebuchet MS"/>
          <w:b/>
          <w:bCs/>
          <w:sz w:val="44"/>
          <w:szCs w:val="44"/>
        </w:rPr>
        <w:t xml:space="preserve"> class for Annual Inspector Third Party Testers that have already expired and/or will expire in the near future.</w:t>
      </w:r>
    </w:p>
    <w:p w14:paraId="4BED5B0A" w14:textId="77777777" w:rsidR="009222A1" w:rsidRDefault="009222A1" w:rsidP="009222A1">
      <w:pPr>
        <w:jc w:val="center"/>
        <w:rPr>
          <w:b/>
          <w:sz w:val="44"/>
          <w:szCs w:val="44"/>
        </w:rPr>
      </w:pPr>
    </w:p>
    <w:p w14:paraId="6FEE25C8" w14:textId="5785C855" w:rsidR="00AD6DC5" w:rsidRDefault="009F293A" w:rsidP="009222A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GISTER NOW!!</w:t>
      </w:r>
    </w:p>
    <w:p w14:paraId="1E2C5D33" w14:textId="323875A0" w:rsidR="00AD6DC5" w:rsidRDefault="00744D80" w:rsidP="009222A1">
      <w:pPr>
        <w:jc w:val="center"/>
        <w:rPr>
          <w:b/>
          <w:sz w:val="24"/>
        </w:rPr>
      </w:pPr>
      <w:r>
        <w:rPr>
          <w:b/>
          <w:sz w:val="24"/>
        </w:rPr>
        <w:t>Registration Deadline is Friday, November 21, 2014</w:t>
      </w:r>
    </w:p>
    <w:p w14:paraId="0645C434" w14:textId="77777777" w:rsidR="000177AA" w:rsidRPr="00AD6DC5" w:rsidRDefault="000177AA" w:rsidP="009222A1">
      <w:pPr>
        <w:jc w:val="center"/>
        <w:rPr>
          <w:b/>
          <w:sz w:val="44"/>
          <w:szCs w:val="44"/>
        </w:rPr>
      </w:pPr>
    </w:p>
    <w:p w14:paraId="7F7C01A7" w14:textId="3EB5979A" w:rsidR="00A15429" w:rsidRDefault="00A15429" w:rsidP="009222A1">
      <w:pPr>
        <w:jc w:val="center"/>
        <w:rPr>
          <w:rStyle w:val="Hyperlink"/>
          <w:b/>
          <w:sz w:val="36"/>
          <w:szCs w:val="36"/>
        </w:rPr>
      </w:pPr>
    </w:p>
    <w:p w14:paraId="67536B3C" w14:textId="5F99B8DB" w:rsidR="000177AA" w:rsidRPr="000177AA" w:rsidRDefault="000177AA" w:rsidP="000177AA">
      <w:pPr>
        <w:jc w:val="center"/>
        <w:rPr>
          <w:b/>
          <w:sz w:val="28"/>
          <w:szCs w:val="28"/>
        </w:rPr>
      </w:pPr>
      <w:hyperlink r:id="rId11" w:history="1">
        <w:r w:rsidRPr="000177AA">
          <w:rPr>
            <w:rStyle w:val="Hyperlink"/>
            <w:b/>
            <w:sz w:val="28"/>
            <w:szCs w:val="28"/>
          </w:rPr>
          <w:t>hhtps://www</w:t>
        </w:r>
        <w:r w:rsidRPr="000177AA">
          <w:rPr>
            <w:rStyle w:val="Hyperlink"/>
            <w:b/>
            <w:sz w:val="28"/>
            <w:szCs w:val="28"/>
          </w:rPr>
          <w:t>.</w:t>
        </w:r>
        <w:r w:rsidRPr="000177AA">
          <w:rPr>
            <w:rStyle w:val="Hyperlink"/>
            <w:b/>
            <w:sz w:val="28"/>
            <w:szCs w:val="28"/>
          </w:rPr>
          <w:t>survey</w:t>
        </w:r>
        <w:r w:rsidRPr="000177AA">
          <w:rPr>
            <w:rStyle w:val="Hyperlink"/>
            <w:b/>
            <w:sz w:val="28"/>
            <w:szCs w:val="28"/>
          </w:rPr>
          <w:t>mo</w:t>
        </w:r>
        <w:r w:rsidRPr="000177AA">
          <w:rPr>
            <w:rStyle w:val="Hyperlink"/>
            <w:b/>
            <w:sz w:val="28"/>
            <w:szCs w:val="28"/>
          </w:rPr>
          <w:t>n</w:t>
        </w:r>
        <w:r w:rsidRPr="000177AA">
          <w:rPr>
            <w:rStyle w:val="Hyperlink"/>
            <w:b/>
            <w:sz w:val="28"/>
            <w:szCs w:val="28"/>
          </w:rPr>
          <w:t>key.com/s/DS</w:t>
        </w:r>
        <w:r w:rsidRPr="000177AA">
          <w:rPr>
            <w:rStyle w:val="Hyperlink"/>
            <w:b/>
            <w:sz w:val="28"/>
            <w:szCs w:val="28"/>
          </w:rPr>
          <w:t>H</w:t>
        </w:r>
        <w:r w:rsidRPr="000177AA">
          <w:rPr>
            <w:rStyle w:val="Hyperlink"/>
            <w:b/>
            <w:sz w:val="28"/>
            <w:szCs w:val="28"/>
          </w:rPr>
          <w:t>LLF9</w:t>
        </w:r>
      </w:hyperlink>
      <w:bookmarkStart w:id="1" w:name="_GoBack"/>
      <w:bookmarkEnd w:id="1"/>
    </w:p>
    <w:p w14:paraId="71627BF3" w14:textId="16DA5C69" w:rsidR="00516869" w:rsidRDefault="00516869" w:rsidP="009222A1">
      <w:pPr>
        <w:jc w:val="center"/>
        <w:rPr>
          <w:b/>
          <w:sz w:val="24"/>
        </w:rPr>
      </w:pPr>
    </w:p>
    <w:bookmarkEnd w:id="0"/>
    <w:p w14:paraId="7C5410B4" w14:textId="63939FFE" w:rsidR="008F0ABD" w:rsidRPr="00AA05B1" w:rsidRDefault="00BA65F1" w:rsidP="006D65C4">
      <w:pPr>
        <w:pStyle w:val="Subhead"/>
      </w:pPr>
      <w:r w:rsidRPr="00AA05B1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40DADBD" wp14:editId="58E3017E">
                <wp:simplePos x="0" y="0"/>
                <wp:positionH relativeFrom="column">
                  <wp:posOffset>-254000</wp:posOffset>
                </wp:positionH>
                <wp:positionV relativeFrom="page">
                  <wp:posOffset>5080</wp:posOffset>
                </wp:positionV>
                <wp:extent cx="2428240" cy="10058400"/>
                <wp:effectExtent l="0" t="0" r="0" b="0"/>
                <wp:wrapThrough wrapText="bothSides">
                  <wp:wrapPolygon edited="1">
                    <wp:start x="0" y="0"/>
                    <wp:lineTo x="0" y="21545"/>
                    <wp:lineTo x="23760" y="21600"/>
                    <wp:lineTo x="23760" y="5645"/>
                    <wp:lineTo x="2376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0pt;margin-top:.4pt;width:191.2pt;height:1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wrapcoords="0 0 0 21545 23760 21600 23760 5645 2376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" fillcolor="#488bc9 [3204]" stroked="f" strokeweight=".27778mm">
                <w10:wrap type="through" anchory="page"/>
                <w10:anchorlock/>
              </v:rect>
            </w:pict>
          </mc:Fallback>
        </mc:AlternateContent>
      </w:r>
      <w:r w:rsidR="00E5210F" w:rsidRPr="00AA05B1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4B0EDD1" wp14:editId="476AAAB4">
                <wp:simplePos x="0" y="0"/>
                <wp:positionH relativeFrom="column">
                  <wp:posOffset>-254000</wp:posOffset>
                </wp:positionH>
                <wp:positionV relativeFrom="page">
                  <wp:posOffset>2748280</wp:posOffset>
                </wp:positionV>
                <wp:extent cx="2428240" cy="6837680"/>
                <wp:effectExtent l="0" t="0" r="0" b="1270"/>
                <wp:wrapThrough wrapText="bothSides">
                  <wp:wrapPolygon edited="0">
                    <wp:start x="339" y="0"/>
                    <wp:lineTo x="339" y="21544"/>
                    <wp:lineTo x="21013" y="21544"/>
                    <wp:lineTo x="21013" y="0"/>
                    <wp:lineTo x="339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83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027B" w14:textId="20827906" w:rsidR="00AA05B1" w:rsidRDefault="00AA05B1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869A2A9" w14:textId="77777777" w:rsidR="00AA05B1" w:rsidRDefault="00AA05B1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792122D" w14:textId="74E64A73" w:rsidR="00AA05B1" w:rsidRPr="00E91750" w:rsidRDefault="00AA05B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9175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Class </w:t>
                            </w:r>
                            <w:r w:rsidR="009222A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h</w:t>
                            </w:r>
                            <w:r w:rsidRPr="00E9175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ours</w:t>
                            </w:r>
                            <w:r w:rsidR="009222A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1CBFEB06" w14:textId="4FC1B032" w:rsidR="00AA05B1" w:rsidRPr="00E91750" w:rsidRDefault="001B28F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AA05B1" w:rsidRPr="00E91750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00 a.m. to </w:t>
                            </w:r>
                            <w:r w:rsidR="000C5652" w:rsidRPr="00E91750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:00 </w:t>
                            </w:r>
                            <w:r w:rsidR="000C5652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p.m</w:t>
                            </w:r>
                            <w:r w:rsidR="00AA05B1" w:rsidRPr="00E91750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9BD676E" w14:textId="2655AAB6" w:rsidR="00E91750" w:rsidRPr="00AE3456" w:rsidRDefault="00E9175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AE3456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  <w:t xml:space="preserve">Lunch </w:t>
                            </w:r>
                            <w:r w:rsidR="001B28F2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  <w:t>will not be offered</w:t>
                            </w:r>
                          </w:p>
                          <w:p w14:paraId="184E2359" w14:textId="77777777" w:rsidR="00AA05B1" w:rsidRPr="00E91750" w:rsidRDefault="00AA05B1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B0F48CE" w14:textId="77777777" w:rsidR="00AA05B1" w:rsidRDefault="00AA05B1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611AEA76" w14:textId="621AE276" w:rsidR="00E91750" w:rsidRDefault="00E91750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9175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Class </w:t>
                            </w:r>
                            <w:r w:rsidR="009222A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f</w:t>
                            </w:r>
                            <w:r w:rsidRPr="00E9175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ee</w:t>
                            </w:r>
                            <w:r w:rsidR="009222A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2EDDA002" w14:textId="07502C58" w:rsidR="00E91750" w:rsidRDefault="00E9175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1750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No Charge</w:t>
                            </w:r>
                          </w:p>
                          <w:p w14:paraId="4322EFF5" w14:textId="77777777" w:rsidR="00EB7DB3" w:rsidRDefault="00EB7DB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468B25E" w14:textId="77777777" w:rsidR="00AA05B1" w:rsidRDefault="00AA05B1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0B785061" w14:textId="77777777" w:rsidR="00E91750" w:rsidRDefault="00E91750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026FC7DF" w14:textId="28C6A248" w:rsidR="00E91750" w:rsidRDefault="00E91750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P</w:t>
                            </w:r>
                            <w:r w:rsidRPr="00E9175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rovided by</w:t>
                            </w:r>
                            <w:r w:rsidR="009222A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E9175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3E2E4DA1" w14:textId="77777777" w:rsidR="009222A1" w:rsidRDefault="00E91750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175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="009222A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 w:rsidRPr="00E9175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15B3036F" w14:textId="1164FE7F" w:rsidR="009222A1" w:rsidRDefault="00E91750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175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chool Transportation Unit </w:t>
                            </w:r>
                          </w:p>
                          <w:p w14:paraId="79742010" w14:textId="0F9776B2" w:rsidR="00E91750" w:rsidRDefault="00E9175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1580 Logan Street</w:t>
                            </w:r>
                          </w:p>
                          <w:p w14:paraId="21B05316" w14:textId="76FF10F4" w:rsidR="00E91750" w:rsidRPr="00E91750" w:rsidRDefault="00E9175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1750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Suite 310</w:t>
                            </w:r>
                          </w:p>
                          <w:p w14:paraId="04702F2A" w14:textId="5ECE0C43" w:rsidR="00E91750" w:rsidRDefault="00E9175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1750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Denver, CO  80203</w:t>
                            </w:r>
                          </w:p>
                          <w:p w14:paraId="6532FACE" w14:textId="77777777" w:rsidR="000177AA" w:rsidRDefault="000177A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7039B5D" w14:textId="77777777" w:rsidR="00E91750" w:rsidRDefault="00E9175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06C1A7F" w14:textId="674C6EA2" w:rsidR="00E91750" w:rsidRPr="00E91750" w:rsidRDefault="00E91750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175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For more information</w:t>
                            </w:r>
                            <w:r w:rsidR="009222A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7E41608F" w14:textId="4594D71C" w:rsidR="00E91750" w:rsidRDefault="00E9175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 w:rsidR="00AD6DC5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Brian P. Vasina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t</w:t>
                            </w:r>
                          </w:p>
                          <w:p w14:paraId="00A87E00" w14:textId="63066DA2" w:rsidR="00E91750" w:rsidRDefault="00E9175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303-866-665</w:t>
                            </w:r>
                            <w:r w:rsidR="00AD6DC5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6D65C4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r</w:t>
                            </w:r>
                          </w:p>
                          <w:p w14:paraId="08A8D891" w14:textId="5088D7B1" w:rsidR="00AD6DC5" w:rsidRDefault="00AD6DC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Vasina_b@cde.state.co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0pt;margin-top:216.4pt;width:191.2pt;height:53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" filled="f" stroked="f">
                <v:textbox>
                  <w:txbxContent>
                    <w:p w14:paraId="35D7027B" w14:textId="20827906" w:rsidR="00AA05B1" w:rsidRDefault="00AA05B1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869A2A9" w14:textId="77777777" w:rsidR="00AA05B1" w:rsidRDefault="00AA05B1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792122D" w14:textId="74E64A73" w:rsidR="00AA05B1" w:rsidRPr="00E91750" w:rsidRDefault="00AA05B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E91750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Class </w:t>
                      </w:r>
                      <w:r w:rsidR="009222A1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h</w:t>
                      </w:r>
                      <w:r w:rsidRPr="00E91750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ours</w:t>
                      </w:r>
                      <w:r w:rsidR="009222A1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1CBFEB06" w14:textId="4FC1B032" w:rsidR="00AA05B1" w:rsidRPr="00E91750" w:rsidRDefault="001B28F2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AA05B1" w:rsidRPr="00E91750"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 xml:space="preserve">:00 a.m. to </w:t>
                      </w:r>
                      <w:r w:rsidR="000C5652" w:rsidRPr="00E91750"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 xml:space="preserve">1:00 </w:t>
                      </w:r>
                      <w:r w:rsidR="000C5652"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p.m</w:t>
                      </w:r>
                      <w:r w:rsidR="00AA05B1" w:rsidRPr="00E91750"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69BD676E" w14:textId="2655AAB6" w:rsidR="00E91750" w:rsidRPr="00AE3456" w:rsidRDefault="00E91750">
                      <w:pPr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AE3456"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  <w:t xml:space="preserve">Lunch </w:t>
                      </w:r>
                      <w:r w:rsidR="001B28F2"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  <w:t>will not be offered</w:t>
                      </w:r>
                    </w:p>
                    <w:p w14:paraId="184E2359" w14:textId="77777777" w:rsidR="00AA05B1" w:rsidRPr="00E91750" w:rsidRDefault="00AA05B1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B0F48CE" w14:textId="77777777" w:rsidR="00AA05B1" w:rsidRDefault="00AA05B1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611AEA76" w14:textId="621AE276" w:rsidR="00E91750" w:rsidRDefault="00E91750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E91750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Class </w:t>
                      </w:r>
                      <w:r w:rsidR="009222A1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f</w:t>
                      </w:r>
                      <w:r w:rsidRPr="00E91750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ee</w:t>
                      </w:r>
                      <w:r w:rsidR="009222A1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2EDDA002" w14:textId="07502C58" w:rsidR="00E91750" w:rsidRDefault="00E91750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1750"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No Charge</w:t>
                      </w:r>
                    </w:p>
                    <w:p w14:paraId="4322EFF5" w14:textId="77777777" w:rsidR="00EB7DB3" w:rsidRDefault="00EB7DB3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468B25E" w14:textId="77777777" w:rsidR="00AA05B1" w:rsidRDefault="00AA05B1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0B785061" w14:textId="77777777" w:rsidR="00E91750" w:rsidRDefault="00E91750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026FC7DF" w14:textId="28C6A248" w:rsidR="00E91750" w:rsidRDefault="00E91750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P</w:t>
                      </w:r>
                      <w:r w:rsidRPr="00E91750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rovided by</w:t>
                      </w:r>
                      <w:r w:rsidR="009222A1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E91750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3E2E4DA1" w14:textId="77777777" w:rsidR="009222A1" w:rsidRDefault="00E91750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1750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="009222A1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 w:rsidRPr="00E91750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</w:p>
                    <w:p w14:paraId="15B3036F" w14:textId="1164FE7F" w:rsidR="009222A1" w:rsidRDefault="00E91750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1750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chool Transportation Unit </w:t>
                      </w:r>
                    </w:p>
                    <w:p w14:paraId="79742010" w14:textId="0F9776B2" w:rsidR="00E91750" w:rsidRDefault="00E91750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1580 Logan Street</w:t>
                      </w:r>
                    </w:p>
                    <w:p w14:paraId="21B05316" w14:textId="76FF10F4" w:rsidR="00E91750" w:rsidRPr="00E91750" w:rsidRDefault="00E91750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1750"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Suite 310</w:t>
                      </w:r>
                    </w:p>
                    <w:p w14:paraId="04702F2A" w14:textId="5ECE0C43" w:rsidR="00E91750" w:rsidRDefault="00E91750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1750"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Denver, CO  80203</w:t>
                      </w:r>
                    </w:p>
                    <w:p w14:paraId="6532FACE" w14:textId="77777777" w:rsidR="000177AA" w:rsidRDefault="000177AA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7039B5D" w14:textId="77777777" w:rsidR="00E91750" w:rsidRDefault="00E91750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06C1A7F" w14:textId="674C6EA2" w:rsidR="00E91750" w:rsidRPr="00E91750" w:rsidRDefault="00E91750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E91750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For more information</w:t>
                      </w:r>
                      <w:r w:rsidR="009222A1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7E41608F" w14:textId="4594D71C" w:rsidR="00E91750" w:rsidRDefault="00E91750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 xml:space="preserve">Contact </w:t>
                      </w:r>
                      <w:r w:rsidR="00AD6DC5"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Brian P. Vasina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 xml:space="preserve"> at</w:t>
                      </w:r>
                    </w:p>
                    <w:p w14:paraId="00A87E00" w14:textId="63066DA2" w:rsidR="00E91750" w:rsidRDefault="00E91750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303-866-665</w:t>
                      </w:r>
                      <w:r w:rsidR="00AD6DC5"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="006D65C4"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 xml:space="preserve"> or</w:t>
                      </w:r>
                    </w:p>
                    <w:p w14:paraId="08A8D891" w14:textId="5088D7B1" w:rsidR="00AD6DC5" w:rsidRDefault="00AD6DC5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Vasina_b@cde.state.co.us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FF1315" w:rsidRPr="00AA05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1FFAE59A" wp14:editId="316DC311">
                <wp:simplePos x="0" y="0"/>
                <wp:positionH relativeFrom="column">
                  <wp:posOffset>-2400300</wp:posOffset>
                </wp:positionH>
                <wp:positionV relativeFrom="page">
                  <wp:posOffset>8915400</wp:posOffset>
                </wp:positionV>
                <wp:extent cx="1828800" cy="876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D124E" w14:textId="77777777" w:rsidR="00FF1315" w:rsidRDefault="00FF1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189pt;margin-top:702pt;width:2in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" filled="f" stroked="f">
                <v:textbox>
                  <w:txbxContent>
                    <w:p w14:paraId="069D124E" w14:textId="77777777" w:rsidR="00FF1315" w:rsidRDefault="00FF131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8F0ABD" w:rsidRPr="00AA05B1" w:rsidSect="006C4731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69935" w14:textId="77777777" w:rsidR="003E1653" w:rsidRDefault="003E1653" w:rsidP="009504F4">
      <w:r>
        <w:separator/>
      </w:r>
    </w:p>
  </w:endnote>
  <w:endnote w:type="continuationSeparator" w:id="0">
    <w:p w14:paraId="4F0D698B" w14:textId="77777777" w:rsidR="003E1653" w:rsidRDefault="003E1653" w:rsidP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7BD00" w14:textId="77777777" w:rsidR="003E1653" w:rsidRDefault="003E1653" w:rsidP="009504F4">
      <w:r>
        <w:separator/>
      </w:r>
    </w:p>
  </w:footnote>
  <w:footnote w:type="continuationSeparator" w:id="0">
    <w:p w14:paraId="28053214" w14:textId="77777777" w:rsidR="003E1653" w:rsidRDefault="003E1653" w:rsidP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34C0" w14:textId="77777777" w:rsidR="00BA65F1" w:rsidRDefault="00BA65F1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17"/>
      <w:gridCol w:w="413"/>
    </w:tblGrid>
    <w:tr w:rsidR="00BA65F1" w:rsidRPr="0025191F" w14:paraId="06F8B098" w14:textId="77777777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504FA66E" w14:textId="77777777" w:rsidR="00BA65F1" w:rsidRPr="007B7F10" w:rsidRDefault="003E1653" w:rsidP="00BA65F1">
          <w:pPr>
            <w:jc w:val="right"/>
            <w:rPr>
              <w:rFonts w:ascii="Calibri" w:eastAsia="Cambria" w:hAnsi="Calibri"/>
              <w:b/>
              <w:color w:val="919BA5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919BA5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A65F1">
                <w:rPr>
                  <w:rFonts w:ascii="Calibri" w:hAnsi="Calibri"/>
                  <w:bCs/>
                  <w:caps/>
                  <w:color w:val="919BA5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1AB0AD65" w14:textId="77777777" w:rsidR="00BA65F1" w:rsidRPr="009504F4" w:rsidRDefault="00BA65F1" w:rsidP="00BA65F1">
          <w:pPr>
            <w:rPr>
              <w:rFonts w:ascii="Calibri" w:eastAsia="Cambria" w:hAnsi="Calibri"/>
              <w:b/>
              <w:color w:val="919BA5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begin"/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separate"/>
          </w:r>
          <w:r w:rsidR="000177AA">
            <w:rPr>
              <w:rFonts w:ascii="Calibri" w:hAnsi="Calibri"/>
              <w:b/>
              <w:noProof/>
              <w:color w:val="919BA5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end"/>
          </w:r>
        </w:p>
      </w:tc>
    </w:tr>
  </w:tbl>
  <w:p w14:paraId="0D9B73D7" w14:textId="77777777" w:rsidR="00BA65F1" w:rsidRDefault="00BA65F1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 wp14:anchorId="00879C68" wp14:editId="6D87E3B9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FB7B08F" w14:textId="77777777" w:rsidR="00BA65F1" w:rsidRDefault="003E1653" w:rsidP="005E65D4">
    <w:pPr>
      <w:pStyle w:val="Header"/>
      <w:tabs>
        <w:tab w:val="clear" w:pos="4320"/>
        <w:tab w:val="clear" w:pos="8640"/>
        <w:tab w:val="left" w:pos="4373"/>
      </w:tabs>
    </w:pPr>
    <w:r>
      <w:pict w14:anchorId="113814EA">
        <v:rect id="_x0000_i1025" style="width:540pt;height:1pt" o:hralign="center" o:hrstd="t" o:hr="t" fillcolor="#aaa" stroked="f"/>
      </w:pict>
    </w:r>
  </w:p>
  <w:p w14:paraId="64FD334A" w14:textId="77777777" w:rsidR="00BA65F1" w:rsidRDefault="00BA6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34C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EC6B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E70A1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8B2F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E9A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F28A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A6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4605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3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B60A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240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633A2E"/>
    <w:multiLevelType w:val="multilevel"/>
    <w:tmpl w:val="B1E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37650"/>
    <w:multiLevelType w:val="multilevel"/>
    <w:tmpl w:val="CF9E83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0AEA68F1"/>
    <w:multiLevelType w:val="hybridMultilevel"/>
    <w:tmpl w:val="5F4658D0"/>
    <w:lvl w:ilvl="0" w:tplc="99944F6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FE4DCD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13F851FA"/>
    <w:multiLevelType w:val="multilevel"/>
    <w:tmpl w:val="397EFD9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8AB7FA8"/>
    <w:multiLevelType w:val="hybridMultilevel"/>
    <w:tmpl w:val="1C6A96D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B0E8B"/>
    <w:multiLevelType w:val="hybridMultilevel"/>
    <w:tmpl w:val="2FD69C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81621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ACD33D6"/>
    <w:multiLevelType w:val="hybridMultilevel"/>
    <w:tmpl w:val="541044D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96522B5E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2E7D3D62"/>
    <w:multiLevelType w:val="multilevel"/>
    <w:tmpl w:val="EFA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C43B6"/>
    <w:multiLevelType w:val="hybridMultilevel"/>
    <w:tmpl w:val="CF9E83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832AB6E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AB02C17"/>
    <w:multiLevelType w:val="multilevel"/>
    <w:tmpl w:val="471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D5EFE"/>
    <w:multiLevelType w:val="hybridMultilevel"/>
    <w:tmpl w:val="EFA40544"/>
    <w:lvl w:ilvl="0" w:tplc="A4340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73C0F"/>
    <w:multiLevelType w:val="multilevel"/>
    <w:tmpl w:val="559E1A4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9033F61"/>
    <w:multiLevelType w:val="hybridMultilevel"/>
    <w:tmpl w:val="559E1A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022BB3E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96B29EE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D84605A"/>
    <w:multiLevelType w:val="hybridMultilevel"/>
    <w:tmpl w:val="397EFD9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F8C93BE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E634053"/>
    <w:multiLevelType w:val="hybridMultilevel"/>
    <w:tmpl w:val="0780240C"/>
    <w:lvl w:ilvl="0" w:tplc="22DEE6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4F1357E"/>
    <w:multiLevelType w:val="multilevel"/>
    <w:tmpl w:val="2FD69C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C1F3C97"/>
    <w:multiLevelType w:val="multilevel"/>
    <w:tmpl w:val="A40020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B4813"/>
    <w:multiLevelType w:val="hybridMultilevel"/>
    <w:tmpl w:val="A400201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6A0EE2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98B1950"/>
    <w:multiLevelType w:val="hybridMultilevel"/>
    <w:tmpl w:val="B1E422A8"/>
    <w:lvl w:ilvl="0" w:tplc="522CD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B2130"/>
    <w:multiLevelType w:val="multilevel"/>
    <w:tmpl w:val="5F4658D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36"/>
  </w:num>
  <w:num w:numId="5">
    <w:abstractNumId w:val="11"/>
  </w:num>
  <w:num w:numId="6">
    <w:abstractNumId w:val="23"/>
  </w:num>
  <w:num w:numId="7">
    <w:abstractNumId w:val="20"/>
  </w:num>
  <w:num w:numId="8">
    <w:abstractNumId w:val="13"/>
  </w:num>
  <w:num w:numId="9">
    <w:abstractNumId w:val="27"/>
  </w:num>
  <w:num w:numId="10">
    <w:abstractNumId w:val="25"/>
  </w:num>
  <w:num w:numId="11">
    <w:abstractNumId w:val="24"/>
  </w:num>
  <w:num w:numId="12">
    <w:abstractNumId w:val="28"/>
  </w:num>
  <w:num w:numId="13">
    <w:abstractNumId w:val="15"/>
  </w:num>
  <w:num w:numId="14">
    <w:abstractNumId w:val="21"/>
  </w:num>
  <w:num w:numId="15">
    <w:abstractNumId w:val="12"/>
  </w:num>
  <w:num w:numId="16">
    <w:abstractNumId w:val="18"/>
  </w:num>
  <w:num w:numId="17">
    <w:abstractNumId w:val="30"/>
  </w:num>
  <w:num w:numId="18">
    <w:abstractNumId w:val="33"/>
  </w:num>
  <w:num w:numId="19">
    <w:abstractNumId w:val="37"/>
  </w:num>
  <w:num w:numId="20">
    <w:abstractNumId w:val="32"/>
  </w:num>
  <w:num w:numId="21">
    <w:abstractNumId w:val="31"/>
  </w:num>
  <w:num w:numId="22">
    <w:abstractNumId w:val="19"/>
  </w:num>
  <w:num w:numId="23">
    <w:abstractNumId w:val="26"/>
  </w:num>
  <w:num w:numId="24">
    <w:abstractNumId w:val="22"/>
  </w:num>
  <w:num w:numId="25">
    <w:abstractNumId w:val="17"/>
  </w:num>
  <w:num w:numId="26">
    <w:abstractNumId w:val="34"/>
  </w:num>
  <w:num w:numId="27">
    <w:abstractNumId w:val="35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15"/>
    <w:rsid w:val="0000198D"/>
    <w:rsid w:val="00015071"/>
    <w:rsid w:val="000177AA"/>
    <w:rsid w:val="00021CF8"/>
    <w:rsid w:val="00054C7E"/>
    <w:rsid w:val="000A1E84"/>
    <w:rsid w:val="000B1B9D"/>
    <w:rsid w:val="000B6171"/>
    <w:rsid w:val="000C5652"/>
    <w:rsid w:val="000C58B2"/>
    <w:rsid w:val="000E3DCB"/>
    <w:rsid w:val="000F0280"/>
    <w:rsid w:val="000F59F5"/>
    <w:rsid w:val="001016BE"/>
    <w:rsid w:val="0014410F"/>
    <w:rsid w:val="001738AE"/>
    <w:rsid w:val="00175A64"/>
    <w:rsid w:val="001A69E2"/>
    <w:rsid w:val="001B28F2"/>
    <w:rsid w:val="001B4DBB"/>
    <w:rsid w:val="001C6E2D"/>
    <w:rsid w:val="001D4036"/>
    <w:rsid w:val="001D63B9"/>
    <w:rsid w:val="001E3492"/>
    <w:rsid w:val="001F5C7C"/>
    <w:rsid w:val="00200B9C"/>
    <w:rsid w:val="00205C70"/>
    <w:rsid w:val="00207163"/>
    <w:rsid w:val="00236A4B"/>
    <w:rsid w:val="00240325"/>
    <w:rsid w:val="00246D6D"/>
    <w:rsid w:val="002579D8"/>
    <w:rsid w:val="002965AA"/>
    <w:rsid w:val="002A06C6"/>
    <w:rsid w:val="002C2A62"/>
    <w:rsid w:val="002D6844"/>
    <w:rsid w:val="002E0D67"/>
    <w:rsid w:val="00315F93"/>
    <w:rsid w:val="00316BAA"/>
    <w:rsid w:val="00354A65"/>
    <w:rsid w:val="003737DF"/>
    <w:rsid w:val="00385106"/>
    <w:rsid w:val="003C574C"/>
    <w:rsid w:val="003C77FC"/>
    <w:rsid w:val="003E1653"/>
    <w:rsid w:val="003E2E99"/>
    <w:rsid w:val="003F21CE"/>
    <w:rsid w:val="004261FE"/>
    <w:rsid w:val="0043561E"/>
    <w:rsid w:val="00470584"/>
    <w:rsid w:val="00471335"/>
    <w:rsid w:val="00476F13"/>
    <w:rsid w:val="00486140"/>
    <w:rsid w:val="004A035D"/>
    <w:rsid w:val="004B4F8F"/>
    <w:rsid w:val="004E4327"/>
    <w:rsid w:val="004F75A3"/>
    <w:rsid w:val="00507691"/>
    <w:rsid w:val="00507B7B"/>
    <w:rsid w:val="00515030"/>
    <w:rsid w:val="00515785"/>
    <w:rsid w:val="00516869"/>
    <w:rsid w:val="00541000"/>
    <w:rsid w:val="00546F89"/>
    <w:rsid w:val="00567165"/>
    <w:rsid w:val="00587F06"/>
    <w:rsid w:val="005A5CCC"/>
    <w:rsid w:val="005B0A24"/>
    <w:rsid w:val="005B1B67"/>
    <w:rsid w:val="005B27FE"/>
    <w:rsid w:val="005B43FA"/>
    <w:rsid w:val="005D2F40"/>
    <w:rsid w:val="005D2F4E"/>
    <w:rsid w:val="005D77BC"/>
    <w:rsid w:val="005E65D4"/>
    <w:rsid w:val="005F29AC"/>
    <w:rsid w:val="00603839"/>
    <w:rsid w:val="0063129E"/>
    <w:rsid w:val="00651678"/>
    <w:rsid w:val="00652F3D"/>
    <w:rsid w:val="00664668"/>
    <w:rsid w:val="006845BA"/>
    <w:rsid w:val="00694E5C"/>
    <w:rsid w:val="006C44B4"/>
    <w:rsid w:val="006C4731"/>
    <w:rsid w:val="006C7202"/>
    <w:rsid w:val="006D03A9"/>
    <w:rsid w:val="006D65C4"/>
    <w:rsid w:val="006F48A1"/>
    <w:rsid w:val="00706910"/>
    <w:rsid w:val="0071050A"/>
    <w:rsid w:val="007230D2"/>
    <w:rsid w:val="00732882"/>
    <w:rsid w:val="00733970"/>
    <w:rsid w:val="00735B05"/>
    <w:rsid w:val="007411E1"/>
    <w:rsid w:val="00744D80"/>
    <w:rsid w:val="0075396C"/>
    <w:rsid w:val="00775E27"/>
    <w:rsid w:val="00792F50"/>
    <w:rsid w:val="007D4F6E"/>
    <w:rsid w:val="007E4961"/>
    <w:rsid w:val="00800398"/>
    <w:rsid w:val="0080281D"/>
    <w:rsid w:val="00821B55"/>
    <w:rsid w:val="0083178F"/>
    <w:rsid w:val="008405D9"/>
    <w:rsid w:val="0084747C"/>
    <w:rsid w:val="00855082"/>
    <w:rsid w:val="008732AE"/>
    <w:rsid w:val="00876CA3"/>
    <w:rsid w:val="00891EF4"/>
    <w:rsid w:val="008B0074"/>
    <w:rsid w:val="008B12EA"/>
    <w:rsid w:val="008C21DA"/>
    <w:rsid w:val="008E6635"/>
    <w:rsid w:val="008E77FC"/>
    <w:rsid w:val="008F0ABD"/>
    <w:rsid w:val="009222A1"/>
    <w:rsid w:val="009305CD"/>
    <w:rsid w:val="009504F4"/>
    <w:rsid w:val="009977A1"/>
    <w:rsid w:val="009A1D8F"/>
    <w:rsid w:val="009A7020"/>
    <w:rsid w:val="009D4098"/>
    <w:rsid w:val="009D6118"/>
    <w:rsid w:val="009F293A"/>
    <w:rsid w:val="00A0516A"/>
    <w:rsid w:val="00A10E7F"/>
    <w:rsid w:val="00A15429"/>
    <w:rsid w:val="00A31D04"/>
    <w:rsid w:val="00A33024"/>
    <w:rsid w:val="00A37B22"/>
    <w:rsid w:val="00A5611B"/>
    <w:rsid w:val="00A576DD"/>
    <w:rsid w:val="00A80222"/>
    <w:rsid w:val="00A8676B"/>
    <w:rsid w:val="00AA05B1"/>
    <w:rsid w:val="00AC344D"/>
    <w:rsid w:val="00AD6DC5"/>
    <w:rsid w:val="00AE3456"/>
    <w:rsid w:val="00AE73D9"/>
    <w:rsid w:val="00AF5C55"/>
    <w:rsid w:val="00B41EB6"/>
    <w:rsid w:val="00B44B10"/>
    <w:rsid w:val="00B55C58"/>
    <w:rsid w:val="00B75D0F"/>
    <w:rsid w:val="00B90A1C"/>
    <w:rsid w:val="00BA65F1"/>
    <w:rsid w:val="00BC09D7"/>
    <w:rsid w:val="00BC35EE"/>
    <w:rsid w:val="00BC5A83"/>
    <w:rsid w:val="00BD5226"/>
    <w:rsid w:val="00BE42C3"/>
    <w:rsid w:val="00BF6220"/>
    <w:rsid w:val="00C35486"/>
    <w:rsid w:val="00C4159B"/>
    <w:rsid w:val="00C75305"/>
    <w:rsid w:val="00C76B15"/>
    <w:rsid w:val="00C91E53"/>
    <w:rsid w:val="00C95E83"/>
    <w:rsid w:val="00CA4CE1"/>
    <w:rsid w:val="00CC3BE2"/>
    <w:rsid w:val="00CD3DFE"/>
    <w:rsid w:val="00CE72B7"/>
    <w:rsid w:val="00CF6BFB"/>
    <w:rsid w:val="00CF7791"/>
    <w:rsid w:val="00D240EA"/>
    <w:rsid w:val="00D27A7C"/>
    <w:rsid w:val="00D35845"/>
    <w:rsid w:val="00D400BD"/>
    <w:rsid w:val="00D4179B"/>
    <w:rsid w:val="00D43911"/>
    <w:rsid w:val="00D44A0C"/>
    <w:rsid w:val="00D553AF"/>
    <w:rsid w:val="00D6547D"/>
    <w:rsid w:val="00D731CF"/>
    <w:rsid w:val="00D82B93"/>
    <w:rsid w:val="00D91E69"/>
    <w:rsid w:val="00D96D22"/>
    <w:rsid w:val="00DA22B8"/>
    <w:rsid w:val="00DB1835"/>
    <w:rsid w:val="00DB7E4C"/>
    <w:rsid w:val="00DC1454"/>
    <w:rsid w:val="00DC3F8A"/>
    <w:rsid w:val="00DE2217"/>
    <w:rsid w:val="00DE77A4"/>
    <w:rsid w:val="00DF1C79"/>
    <w:rsid w:val="00DF2F32"/>
    <w:rsid w:val="00E23E12"/>
    <w:rsid w:val="00E361C9"/>
    <w:rsid w:val="00E41249"/>
    <w:rsid w:val="00E5210F"/>
    <w:rsid w:val="00E547A9"/>
    <w:rsid w:val="00E67DE9"/>
    <w:rsid w:val="00E762B1"/>
    <w:rsid w:val="00E8274B"/>
    <w:rsid w:val="00E91750"/>
    <w:rsid w:val="00EB0C96"/>
    <w:rsid w:val="00EB5696"/>
    <w:rsid w:val="00EB7DB3"/>
    <w:rsid w:val="00EC2BAF"/>
    <w:rsid w:val="00EF6234"/>
    <w:rsid w:val="00F05B80"/>
    <w:rsid w:val="00F200B0"/>
    <w:rsid w:val="00F3253E"/>
    <w:rsid w:val="00F34CBA"/>
    <w:rsid w:val="00F46E70"/>
    <w:rsid w:val="00F50315"/>
    <w:rsid w:val="00F75FFA"/>
    <w:rsid w:val="00F80275"/>
    <w:rsid w:val="00FA674F"/>
    <w:rsid w:val="00FA7F64"/>
    <w:rsid w:val="00FB21FB"/>
    <w:rsid w:val="00FC0EA8"/>
    <w:rsid w:val="00FC2C7D"/>
    <w:rsid w:val="00FE1698"/>
    <w:rsid w:val="00FE2681"/>
    <w:rsid w:val="00FE3740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3503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1B28F2"/>
    <w:pPr>
      <w:pBdr>
        <w:bottom w:val="none" w:sz="0" w:space="0" w:color="auto"/>
      </w:pBdr>
      <w:spacing w:before="0" w:after="60" w:line="360" w:lineRule="auto"/>
    </w:pPr>
    <w:rPr>
      <w:rFonts w:ascii="Calibri" w:hAnsi="Calibri"/>
      <w:noProof/>
      <w:color w:val="EF7521" w:themeColor="accent6"/>
      <w:sz w:val="40"/>
      <w:szCs w:val="40"/>
    </w:rPr>
  </w:style>
  <w:style w:type="paragraph" w:customStyle="1" w:styleId="Subhead">
    <w:name w:val="Subhead"/>
    <w:basedOn w:val="Normal"/>
    <w:next w:val="Normal"/>
    <w:autoRedefine/>
    <w:qFormat/>
    <w:rsid w:val="006D65C4"/>
    <w:pPr>
      <w:spacing w:before="120" w:after="60"/>
    </w:pPr>
    <w:rPr>
      <w:rFonts w:ascii="Trebuchet MS Bold" w:hAnsi="Trebuchet MS Bold"/>
      <w:color w:val="5C6670" w:themeColor="text1"/>
      <w:spacing w:val="20"/>
      <w:sz w:val="36"/>
      <w:szCs w:val="36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970"/>
    <w:rPr>
      <w:color w:val="18375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1B28F2"/>
    <w:pPr>
      <w:pBdr>
        <w:bottom w:val="none" w:sz="0" w:space="0" w:color="auto"/>
      </w:pBdr>
      <w:spacing w:before="0" w:after="60" w:line="360" w:lineRule="auto"/>
    </w:pPr>
    <w:rPr>
      <w:rFonts w:ascii="Calibri" w:hAnsi="Calibri"/>
      <w:noProof/>
      <w:color w:val="EF7521" w:themeColor="accent6"/>
      <w:sz w:val="40"/>
      <w:szCs w:val="40"/>
    </w:rPr>
  </w:style>
  <w:style w:type="paragraph" w:customStyle="1" w:styleId="Subhead">
    <w:name w:val="Subhead"/>
    <w:basedOn w:val="Normal"/>
    <w:next w:val="Normal"/>
    <w:autoRedefine/>
    <w:qFormat/>
    <w:rsid w:val="006D65C4"/>
    <w:pPr>
      <w:spacing w:before="120" w:after="60"/>
    </w:pPr>
    <w:rPr>
      <w:rFonts w:ascii="Trebuchet MS Bold" w:hAnsi="Trebuchet MS Bold"/>
      <w:color w:val="5C6670" w:themeColor="text1"/>
      <w:spacing w:val="20"/>
      <w:sz w:val="36"/>
      <w:szCs w:val="36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970"/>
    <w:rPr>
      <w:color w:val="1837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m/s/DSHLLF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98D42-08B0-42D8-BF99-5CC1871D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Jennifer</cp:lastModifiedBy>
  <cp:revision>2</cp:revision>
  <cp:lastPrinted>2012-11-08T17:24:00Z</cp:lastPrinted>
  <dcterms:created xsi:type="dcterms:W3CDTF">2014-11-06T16:27:00Z</dcterms:created>
  <dcterms:modified xsi:type="dcterms:W3CDTF">2014-11-06T16:27:00Z</dcterms:modified>
</cp:coreProperties>
</file>